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6901" w14:textId="5077D000" w:rsidR="00196605" w:rsidRDefault="00196605" w:rsidP="00FF0B72">
      <w:pPr>
        <w:contextualSpacing/>
      </w:pPr>
      <w:r>
        <w:t>Najina Said</w:t>
      </w:r>
    </w:p>
    <w:p w14:paraId="1F7374A2" w14:textId="72B59CEF" w:rsidR="00196605" w:rsidRDefault="00196605" w:rsidP="00FF0B72">
      <w:pPr>
        <w:contextualSpacing/>
      </w:pPr>
      <w:r>
        <w:t xml:space="preserve">Essay Questions </w:t>
      </w:r>
    </w:p>
    <w:p w14:paraId="3B610563" w14:textId="1418805B" w:rsidR="00196605" w:rsidRDefault="00196605" w:rsidP="00FF0B72">
      <w:pPr>
        <w:contextualSpacing/>
      </w:pPr>
    </w:p>
    <w:p w14:paraId="0B00F14A" w14:textId="77777777" w:rsidR="00196605" w:rsidRDefault="00196605" w:rsidP="00FF0B72">
      <w:pPr>
        <w:contextualSpacing/>
      </w:pPr>
    </w:p>
    <w:p w14:paraId="3CBBEECB" w14:textId="5E56EA0C" w:rsidR="00A55E4D" w:rsidRDefault="00FF0B72" w:rsidP="00196605">
      <w:pPr>
        <w:pStyle w:val="ListParagraph"/>
        <w:numPr>
          <w:ilvl w:val="0"/>
          <w:numId w:val="1"/>
        </w:numPr>
      </w:pPr>
      <w:r>
        <w:t xml:space="preserve">I want to join Ada Developers Academy because it’s a journey that brings continues growth, learning and </w:t>
      </w:r>
      <w:r w:rsidR="00196605">
        <w:t>self-development</w:t>
      </w:r>
      <w:r>
        <w:t>. I am interested in programing because programing is where we are headed in the 21</w:t>
      </w:r>
      <w:r w:rsidRPr="00196605">
        <w:rPr>
          <w:vertAlign w:val="superscript"/>
        </w:rPr>
        <w:t>st</w:t>
      </w:r>
      <w:r>
        <w:t xml:space="preserve"> century, a lot is changing and evolving and programing is most definitely one of those changes and continues evolving thing. </w:t>
      </w:r>
      <w:r w:rsidR="00C200ED">
        <w:t xml:space="preserve">My journey thus far to learn about and confirm my interest in programing would be my high school years, I took couple of cisco classes for a couple years </w:t>
      </w:r>
      <w:r w:rsidR="002F1F9A">
        <w:t xml:space="preserve">thus afterwards I was told about this programing through a friend which entreated my interest into </w:t>
      </w:r>
      <w:r w:rsidR="001B5F98">
        <w:t xml:space="preserve">applying for it. </w:t>
      </w:r>
    </w:p>
    <w:p w14:paraId="37DEB9C7" w14:textId="2EB2673C" w:rsidR="001B5F98" w:rsidRDefault="001B5F98" w:rsidP="00FF0B72">
      <w:pPr>
        <w:pStyle w:val="ListParagraph"/>
        <w:numPr>
          <w:ilvl w:val="0"/>
          <w:numId w:val="1"/>
        </w:numPr>
      </w:pPr>
      <w:r>
        <w:t xml:space="preserve">If I am accepted into this program, where I see my career in 5 years would be attaining my </w:t>
      </w:r>
      <w:r w:rsidR="00196605">
        <w:t>bachelor’s degree in software</w:t>
      </w:r>
      <w:r>
        <w:t xml:space="preserve"> developer and working in the field as a software developer. The way I see myself impacting the technology field is by providing more and new useful ways to navigate through programing, making people lives more productive and time </w:t>
      </w:r>
      <w:r w:rsidR="00DF132F">
        <w:t xml:space="preserve">saving in their every day life. </w:t>
      </w:r>
    </w:p>
    <w:p w14:paraId="55311259" w14:textId="2C5C6A45" w:rsidR="00DF132F" w:rsidRDefault="00DF132F" w:rsidP="00FF0B72">
      <w:pPr>
        <w:pStyle w:val="ListParagraph"/>
        <w:numPr>
          <w:ilvl w:val="0"/>
          <w:numId w:val="1"/>
        </w:numPr>
      </w:pPr>
      <w:r>
        <w:t xml:space="preserve">The way I would contribute to Ada’s vision for an inclusive and diverse community would be by my </w:t>
      </w:r>
      <w:r w:rsidR="00633CD1">
        <w:t xml:space="preserve">origin of diversity that I bring to the table. I come from the horns of Arica and as a woman who was raised in the united states being the first generation of pursuing the field of technology in </w:t>
      </w:r>
      <w:r w:rsidR="00196605">
        <w:t>one’s</w:t>
      </w:r>
      <w:r w:rsidR="00633CD1">
        <w:t xml:space="preserve"> family and community at large is an opening to reaching out to opening many new and old doors to better change and evolvement through technology. </w:t>
      </w:r>
      <w:r>
        <w:t xml:space="preserve"> </w:t>
      </w:r>
    </w:p>
    <w:p w14:paraId="262CF2F8" w14:textId="552E0638" w:rsidR="00633CD1" w:rsidRDefault="00633CD1" w:rsidP="00FF0B72">
      <w:pPr>
        <w:pStyle w:val="ListParagraph"/>
        <w:numPr>
          <w:ilvl w:val="0"/>
          <w:numId w:val="1"/>
        </w:numPr>
      </w:pPr>
      <w:r>
        <w:t>A time that I made a mistake</w:t>
      </w:r>
      <w:r w:rsidR="00D450C1">
        <w:t xml:space="preserve"> would be personal and not so personal times in my life, but regardless of what the mistake was, it always was a mistake that I would not take back because of that mistake I learned, I understood, I evolved, and I did it the next time around even better and greater and it was only because of that mistake I was able to do it even that much greater and better the next time around. Mistakes are life best teacher. </w:t>
      </w:r>
      <w:bookmarkStart w:id="0" w:name="_GoBack"/>
      <w:bookmarkEnd w:id="0"/>
    </w:p>
    <w:sectPr w:rsidR="0063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B086C"/>
    <w:multiLevelType w:val="hybridMultilevel"/>
    <w:tmpl w:val="FF4812A6"/>
    <w:lvl w:ilvl="0" w:tplc="8AF0A9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72"/>
    <w:rsid w:val="00196605"/>
    <w:rsid w:val="001B5F98"/>
    <w:rsid w:val="002F1F9A"/>
    <w:rsid w:val="00633CD1"/>
    <w:rsid w:val="006B007D"/>
    <w:rsid w:val="00C200ED"/>
    <w:rsid w:val="00D450C1"/>
    <w:rsid w:val="00D91DDC"/>
    <w:rsid w:val="00DF132F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A0AB"/>
  <w15:chartTrackingRefBased/>
  <w15:docId w15:val="{4B0C47E0-848C-407F-BECD-33A085BF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82F9-7B63-47DA-AC94-9C4F96C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nasaid@gmail.com</dc:creator>
  <cp:keywords/>
  <dc:description/>
  <cp:lastModifiedBy>najinasaid@gmail.com</cp:lastModifiedBy>
  <cp:revision>1</cp:revision>
  <dcterms:created xsi:type="dcterms:W3CDTF">2018-03-12T05:34:00Z</dcterms:created>
  <dcterms:modified xsi:type="dcterms:W3CDTF">2018-03-12T06:53:00Z</dcterms:modified>
</cp:coreProperties>
</file>